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19A4623E" w:rsidR="001B162C" w:rsidRDefault="000822F8" w:rsidP="001B162C">
      <w:pPr>
        <w:pStyle w:val="ParagraphNormal"/>
      </w:pPr>
      <w:r>
        <w:t xml:space="preserve">In the back room of a high end Crow’s Foot drug den, </w:t>
      </w:r>
      <w:r w:rsidR="00470F52" w:rsidRPr="00020246">
        <w:rPr>
          <w:rStyle w:val="Strong"/>
        </w:rPr>
        <w:t>Mylera Klev</w:t>
      </w:r>
      <w:r w:rsidR="00470F52">
        <w:t xml:space="preserve"> </w:t>
      </w:r>
      <w:r w:rsidR="00E95072" w:rsidRPr="00D71CAD">
        <w:rPr>
          <w:vertAlign w:val="subscript"/>
        </w:rPr>
        <w:t>(</w:t>
      </w:r>
      <w:r w:rsidR="0039474D" w:rsidRPr="00D71CAD">
        <w:rPr>
          <w:vertAlign w:val="subscript"/>
        </w:rPr>
        <w:t>shrewd, ruthless</w:t>
      </w:r>
      <w:r w:rsidR="00E95072" w:rsidRPr="00D71CAD">
        <w:rPr>
          <w:vertAlign w:val="subscript"/>
        </w:rPr>
        <w:t>)</w:t>
      </w:r>
      <w:r w:rsidR="00E95072">
        <w:t xml:space="preserve"> </w:t>
      </w:r>
      <w:r w:rsidR="00470F52">
        <w:t>studies you for what seems like an eternity</w:t>
      </w:r>
      <w:r w:rsidR="00CF07A2">
        <w:t xml:space="preserve"> before lazily inspecting her </w:t>
      </w:r>
      <w:r w:rsidR="0055493E">
        <w:t xml:space="preserve">immaculately groomed </w:t>
      </w:r>
      <w:r w:rsidR="00F96379">
        <w:t xml:space="preserve">nails </w:t>
      </w:r>
      <w:r w:rsidR="00CF07A2">
        <w:t xml:space="preserve">and addressing </w:t>
      </w:r>
      <w:r w:rsidR="00F82ACC">
        <w:t>you.</w:t>
      </w:r>
    </w:p>
    <w:p w14:paraId="00D368D7" w14:textId="1281AFCD" w:rsidR="001B162C" w:rsidRDefault="001B162C" w:rsidP="001B162C">
      <w:pPr>
        <w:pStyle w:val="Quote"/>
      </w:pPr>
      <w:r>
        <w:t>“</w:t>
      </w:r>
      <w:r w:rsidR="00BE230B">
        <w:t>Generally</w:t>
      </w:r>
      <w:r w:rsidR="00A96A20">
        <w:t>,</w:t>
      </w:r>
      <w:r w:rsidR="00BE230B">
        <w:t xml:space="preserve"> I do not deal with thieves</w:t>
      </w:r>
      <w:r w:rsidR="00BB525F" w:rsidRPr="00032040">
        <w:t>—</w:t>
      </w:r>
      <w:r w:rsidR="006572E7">
        <w:t xml:space="preserve">I find your kind distasteful. </w:t>
      </w:r>
      <w:r w:rsidR="00F02567">
        <w:t xml:space="preserve">There is a piece of art I desire that the seller </w:t>
      </w:r>
      <w:r w:rsidR="00F961ED">
        <w:t xml:space="preserve">is reluctant </w:t>
      </w:r>
      <w:r w:rsidR="00F02567">
        <w:t xml:space="preserve">to part with. </w:t>
      </w:r>
      <w:r w:rsidR="00136359">
        <w:t>I told him in</w:t>
      </w:r>
      <w:r w:rsidR="00F961ED">
        <w:t xml:space="preserve"> very clear terms that everything has its price, but he refuses to see reason. </w:t>
      </w:r>
      <w:r w:rsidR="00DE5B49">
        <w:t>The price, in this case, is a fraction of my honor.</w:t>
      </w:r>
      <w:r w:rsidR="00817202">
        <w:t xml:space="preserve"> Retrieve the painting for me, </w:t>
      </w:r>
      <w:r w:rsidR="00DE0F5E">
        <w:t>and you will be handsomely rewarded.</w:t>
      </w:r>
      <w:r>
        <w:t>”</w:t>
      </w:r>
    </w:p>
    <w:p w14:paraId="266A1CA3" w14:textId="70060155" w:rsidR="00E9660B" w:rsidRPr="00DC29A7" w:rsidRDefault="00276DB3" w:rsidP="00143EF7">
      <w:pPr>
        <w:pStyle w:val="ParagraphNormal"/>
        <w:spacing w:after="200"/>
      </w:pPr>
      <w:r>
        <w:t>With a flick of her wrist, Mylera tosses you a roll of parchment</w:t>
      </w:r>
      <w:r w:rsidR="00926877">
        <w:t xml:space="preserve">. </w:t>
      </w:r>
      <w:r w:rsidR="00DD3B28">
        <w:t xml:space="preserve">On it, </w:t>
      </w:r>
      <w:r w:rsidR="00BB4F1D">
        <w:t xml:space="preserve">is a rough sketch of </w:t>
      </w:r>
      <w:r w:rsidR="00E7556D">
        <w:t>a portrait</w:t>
      </w:r>
      <w:r w:rsidR="00C94F03">
        <w:t xml:space="preserve">, and and address in </w:t>
      </w:r>
      <w:r w:rsidR="00394FBD">
        <w:t>Six Towers.</w:t>
      </w:r>
      <w:r w:rsidR="00F13907">
        <w:t xml:space="preserve"> The address belongs to </w:t>
      </w:r>
      <w:r w:rsidR="00F13907" w:rsidRPr="004F166F">
        <w:rPr>
          <w:rStyle w:val="Strong"/>
        </w:rPr>
        <w:t>Griggs</w:t>
      </w:r>
      <w:r w:rsidR="00D02606" w:rsidRPr="00032040">
        <w:t>—</w:t>
      </w:r>
      <w:r w:rsidR="00F13907">
        <w:t xml:space="preserve">Chief Whisper of the </w:t>
      </w:r>
      <w:r w:rsidR="00F13907" w:rsidRPr="00F13907">
        <w:rPr>
          <w:rStyle w:val="Strong"/>
        </w:rPr>
        <w:t>Gondoliers</w:t>
      </w:r>
      <w:r w:rsidR="00F13907">
        <w:t>.</w:t>
      </w:r>
      <w:r w:rsidR="00B46120">
        <w:t xml:space="preserve"> 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553CB6B" w14:textId="77777777" w:rsidR="0006598F" w:rsidRDefault="005930F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51042B">
              <w:t xml:space="preserve">rooftop-entry </w:t>
            </w:r>
            <w:r w:rsidR="0051042B" w:rsidRPr="00032040">
              <w:t xml:space="preserve">— </w:t>
            </w:r>
            <w:r w:rsidR="0051042B">
              <w:t>Griggs</w:t>
            </w:r>
            <w:r w:rsidR="00425148">
              <w:t>’</w:t>
            </w:r>
            <w:r w:rsidR="0051042B">
              <w:t xml:space="preserve"> personal gondola</w:t>
            </w:r>
            <w:r w:rsidR="00C873A2">
              <w:t xml:space="preserve"> </w:t>
            </w:r>
            <w:r w:rsidR="00C873A2" w:rsidRPr="00032040">
              <w:t>—</w:t>
            </w:r>
            <w:r w:rsidR="005D4074">
              <w:t xml:space="preserve"> </w:t>
            </w:r>
            <w:r w:rsidR="00824B32">
              <w:t xml:space="preserve">adjacent rooftop </w:t>
            </w:r>
            <w:r w:rsidR="00824B32" w:rsidRPr="00032040">
              <w:t>—</w:t>
            </w:r>
            <w:r w:rsidR="00824B32">
              <w:t xml:space="preserve"> street-side entrance</w:t>
            </w:r>
          </w:p>
          <w:p w14:paraId="1BD827DD" w14:textId="77777777" w:rsidR="008B4738" w:rsidRDefault="00824B32" w:rsidP="008B4738">
            <w:pPr>
              <w:pStyle w:val="ParagraphNormal"/>
            </w:pPr>
            <w:r>
              <w:t xml:space="preserve">canal overlook </w:t>
            </w:r>
            <w:r w:rsidRPr="00032040">
              <w:t>—</w:t>
            </w:r>
            <w:r>
              <w:t xml:space="preserve"> </w:t>
            </w:r>
            <w:r w:rsidR="002E4474">
              <w:t xml:space="preserve">climb the garden wall </w:t>
            </w:r>
            <w:r w:rsidR="002E4474" w:rsidRPr="00032040">
              <w:t>—</w:t>
            </w:r>
            <w:r w:rsidR="002E4474">
              <w:t xml:space="preserve"> </w:t>
            </w:r>
            <w:r w:rsidR="00EE742B">
              <w:t xml:space="preserve">servant </w:t>
            </w:r>
            <w:r w:rsidR="00685284">
              <w:t>credentials</w:t>
            </w:r>
            <w:r w:rsidR="00EE742B">
              <w:t xml:space="preserve"> </w:t>
            </w:r>
            <w:r w:rsidR="00EE742B" w:rsidRPr="00032040">
              <w:t>—</w:t>
            </w:r>
            <w:r w:rsidR="00375021">
              <w:t xml:space="preserve"> </w:t>
            </w:r>
            <w:r w:rsidR="00C67B3C">
              <w:t xml:space="preserve">spirit disposal </w:t>
            </w:r>
            <w:r w:rsidR="00C67B3C" w:rsidRPr="00032040">
              <w:t>—</w:t>
            </w:r>
            <w:r w:rsidR="00CD5639">
              <w:t xml:space="preserve"> </w:t>
            </w:r>
            <w:r w:rsidR="001205E7">
              <w:t>courier delivery</w:t>
            </w:r>
          </w:p>
          <w:p w14:paraId="13556296" w14:textId="4E7E1244" w:rsidR="00CE3B78" w:rsidRPr="00046372" w:rsidRDefault="00CE3B78" w:rsidP="00D90EF1">
            <w:pPr>
              <w:pStyle w:val="ParagraphNormal"/>
              <w:spacing w:after="0"/>
            </w:pPr>
            <w:r w:rsidRPr="00CE3B78">
              <w:t xml:space="preserve">Each area of </w:t>
            </w:r>
            <w:r w:rsidR="00F3290D">
              <w:t>Griggs</w:t>
            </w:r>
            <w:r w:rsidR="00A11885">
              <w:t>'</w:t>
            </w:r>
            <w:r w:rsidR="00F3290D">
              <w:t xml:space="preserve"> house </w:t>
            </w:r>
            <w:r w:rsidRPr="00CE3B78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AA07460" w:rsidR="00753E6C" w:rsidRPr="00A55C6D" w:rsidRDefault="00814AE8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Map 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45F85">
                    <w:t>A wide</w:t>
                  </w:r>
                  <w:r w:rsidR="00827198">
                    <w:t xml:space="preserve"> hall containing a scale model of Duskwall’s canal system</w:t>
                  </w:r>
                  <w:r w:rsidR="000B5F54">
                    <w:t xml:space="preserve">. </w:t>
                  </w:r>
                </w:p>
                <w:p w14:paraId="54C9C966" w14:textId="5C403B99" w:rsidR="00EE2B14" w:rsidRDefault="00EE2B14" w:rsidP="00974763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Griggs giving a lecture</w:t>
                  </w:r>
                </w:p>
                <w:p w14:paraId="17E23D81" w14:textId="02E11FF2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F52AC" w:rsidRPr="00F55B31">
                    <w:rPr>
                      <w:rStyle w:val="Strong"/>
                    </w:rPr>
                    <w:t>Spirit Wells</w:t>
                  </w:r>
                  <w:r w:rsidR="004F52AC">
                    <w:t xml:space="preserve"> </w:t>
                  </w:r>
                  <w:r w:rsidR="00C76A78">
                    <w:t>marked</w:t>
                  </w:r>
                </w:p>
                <w:p w14:paraId="059CB9FC" w14:textId="718A3C86" w:rsidR="00753E6C" w:rsidRPr="00EE2B14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5C89">
                    <w:t xml:space="preserve">Paintings </w:t>
                  </w:r>
                  <w:r w:rsidR="00A33472">
                    <w:t xml:space="preserve">of </w:t>
                  </w:r>
                  <w:r w:rsidR="00394E6E">
                    <w:t xml:space="preserve">the </w:t>
                  </w:r>
                  <w:r w:rsidR="00A33472">
                    <w:t>district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794125A" w:rsidR="003C2065" w:rsidRPr="00A55C6D" w:rsidRDefault="0010391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ersonal Stud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BA6004">
                    <w:rPr>
                      <w:rStyle w:val="Strong"/>
                    </w:rPr>
                    <w:t xml:space="preserve"> </w:t>
                  </w:r>
                  <w:r w:rsidR="00BA6004">
                    <w:t xml:space="preserve">Arcane artifacts in glass cases and a </w:t>
                  </w:r>
                  <w:r w:rsidR="007603A8">
                    <w:t>wooden desk fill the room.</w:t>
                  </w:r>
                </w:p>
                <w:p w14:paraId="35D0621C" w14:textId="3B6EAE1D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CF6022">
                    <w:t>Landscape paintings</w:t>
                  </w:r>
                </w:p>
                <w:p w14:paraId="1650A4D1" w14:textId="11995590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919E4">
                    <w:t>C</w:t>
                  </w:r>
                  <w:r w:rsidR="002908DF">
                    <w:t>ode to the Spirit Chamber</w:t>
                  </w:r>
                </w:p>
                <w:p w14:paraId="0361C5D4" w14:textId="1382B285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0748B">
                    <w:t xml:space="preserve">A </w:t>
                  </w:r>
                  <w:r w:rsidR="0050748B" w:rsidRPr="00323905">
                    <w:rPr>
                      <w:rStyle w:val="Strong"/>
                    </w:rPr>
                    <w:t>Hull</w:t>
                  </w:r>
                  <w:r w:rsidR="0050748B">
                    <w:t xml:space="preserve"> </w:t>
                  </w:r>
                  <w:r w:rsidR="00023883">
                    <w:t>writes</w:t>
                  </w:r>
                  <w:r w:rsidR="0050748B">
                    <w:t xml:space="preserve"> tirelessly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4389CCC0" w:rsidR="003C2065" w:rsidRPr="00A55C6D" w:rsidRDefault="00A14329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Spirit </w:t>
                  </w:r>
                  <w:r w:rsidR="00110AD4">
                    <w:rPr>
                      <w:rStyle w:val="Strong"/>
                    </w:rPr>
                    <w:t>Chambe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A21F1">
                    <w:rPr>
                      <w:rStyle w:val="Strong"/>
                      <w:b w:val="0"/>
                      <w:bCs w:val="0"/>
                      <w:smallCaps w:val="0"/>
                    </w:rPr>
                    <w:t>The walls are lined with spirit flasks</w:t>
                  </w:r>
                  <w:r w:rsidR="00765573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B4DFB">
                    <w:rPr>
                      <w:rStyle w:val="Strong"/>
                      <w:b w:val="0"/>
                      <w:bCs w:val="0"/>
                      <w:smallCaps w:val="0"/>
                    </w:rPr>
                    <w:t>In an alcove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5162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hangs 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>a framed portrait.</w:t>
                  </w:r>
                  <w:r w:rsidR="003C2065">
                    <w:t xml:space="preserve"> </w:t>
                  </w:r>
                </w:p>
                <w:p w14:paraId="7D42C6E1" w14:textId="1E7463F5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602FC">
                    <w:t xml:space="preserve">A spirit </w:t>
                  </w:r>
                  <w:r w:rsidR="00CD39A5">
                    <w:t>lock prevents entry</w:t>
                  </w:r>
                </w:p>
                <w:p w14:paraId="05D49935" w14:textId="35269AD8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7D7C">
                    <w:t xml:space="preserve">Stairs </w:t>
                  </w:r>
                  <w:r w:rsidR="00F756A5">
                    <w:t>lead underground</w:t>
                  </w:r>
                </w:p>
                <w:p w14:paraId="58FB406F" w14:textId="7DED23D6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904B6">
                    <w:t>Adepts guard the area</w:t>
                  </w:r>
                </w:p>
              </w:tc>
            </w:tr>
          </w:tbl>
          <w:p w14:paraId="00D14E3D" w14:textId="0DDC8928" w:rsidR="00226CE7" w:rsidRPr="00FF7B02" w:rsidRDefault="00FF7B02" w:rsidP="008322D0">
            <w:pPr>
              <w:pStyle w:val="NoParagraphNormal"/>
              <w:rPr>
                <w:i/>
                <w:iCs/>
              </w:rPr>
            </w:pPr>
            <w:r w:rsidRPr="00FF7B02">
              <w:rPr>
                <w:i/>
                <w:iCs/>
              </w:rPr>
              <w:t>“Remember, I only care about the portrait. No need to bring me the frame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BEC83FE" w:rsidR="004C3FA3" w:rsidRPr="00781479" w:rsidRDefault="0017037E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iggs </w:t>
                  </w:r>
                  <w:r w:rsidR="00BA6D1F">
                    <w:rPr>
                      <w:i/>
                      <w:iCs/>
                    </w:rPr>
                    <w:t xml:space="preserve">lectures a group of </w:t>
                  </w:r>
                  <w:r w:rsidR="00B91572">
                    <w:rPr>
                      <w:i/>
                      <w:iCs/>
                    </w:rPr>
                    <w:t xml:space="preserve">adepts </w:t>
                  </w:r>
                  <w:r w:rsidR="00BA6D1F">
                    <w:rPr>
                      <w:i/>
                      <w:iCs/>
                    </w:rPr>
                    <w:t xml:space="preserve">about </w:t>
                  </w:r>
                  <w:r w:rsidR="00162299">
                    <w:rPr>
                      <w:i/>
                      <w:iCs/>
                    </w:rPr>
                    <w:t xml:space="preserve">Hollows </w:t>
                  </w:r>
                  <w:r w:rsidR="000E7D50">
                    <w:rPr>
                      <w:i/>
                      <w:iCs/>
                    </w:rPr>
                    <w:t xml:space="preserve">that have washed up in </w:t>
                  </w:r>
                  <w:r w:rsidR="00BA6D1F">
                    <w:rPr>
                      <w:i/>
                      <w:iCs/>
                    </w:rPr>
                    <w:t>the canals.</w:t>
                  </w:r>
                </w:p>
                <w:p w14:paraId="1305949F" w14:textId="7DB44C35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762E">
                    <w:t xml:space="preserve">An absent-minded </w:t>
                  </w:r>
                  <w:r w:rsidR="00F766C5">
                    <w:t>adept</w:t>
                  </w:r>
                  <w:r w:rsidR="000E762E">
                    <w:t xml:space="preserve"> </w:t>
                  </w:r>
                  <w:r w:rsidR="006E180C">
                    <w:t>takes notice of you</w:t>
                  </w:r>
                </w:p>
                <w:p w14:paraId="17EF06AC" w14:textId="58B847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D0E8F">
                    <w:t xml:space="preserve">Griggs </w:t>
                  </w:r>
                  <w:r w:rsidR="00027513">
                    <w:t xml:space="preserve">finishes the lecture and asks the </w:t>
                  </w:r>
                  <w:r w:rsidR="002210A2">
                    <w:t xml:space="preserve">scribes </w:t>
                  </w:r>
                  <w:r w:rsidR="00027513">
                    <w:t>to join him in the Spirit Chamber</w:t>
                  </w:r>
                </w:p>
                <w:p w14:paraId="3D10FF1A" w14:textId="1B2CB9E0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A6076">
                    <w:t xml:space="preserve">A Hull arrives </w:t>
                  </w:r>
                  <w:r w:rsidR="00B82789">
                    <w:t xml:space="preserve">with a </w:t>
                  </w:r>
                  <w:r w:rsidR="004B17D0">
                    <w:t xml:space="preserve">delivery of spirit </w:t>
                  </w:r>
                  <w:r w:rsidR="007C6424">
                    <w:t>flask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8766EFA" w:rsidR="00A570BA" w:rsidRPr="00781479" w:rsidRDefault="006D4FC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n adept</w:t>
                  </w:r>
                  <w:r w:rsidR="001D1806">
                    <w:rPr>
                      <w:i/>
                      <w:iCs/>
                    </w:rPr>
                    <w:t xml:space="preserve"> announces that </w:t>
                  </w:r>
                  <w:r w:rsidR="00D40046">
                    <w:rPr>
                      <w:i/>
                      <w:iCs/>
                    </w:rPr>
                    <w:t xml:space="preserve">Griggs is </w:t>
                  </w:r>
                  <w:r w:rsidR="009F5601">
                    <w:rPr>
                      <w:i/>
                      <w:iCs/>
                    </w:rPr>
                    <w:t>a heretic</w:t>
                  </w:r>
                  <w:r w:rsidR="009431BB">
                    <w:rPr>
                      <w:i/>
                      <w:iCs/>
                    </w:rPr>
                    <w:t xml:space="preserve"> and reveals</w:t>
                  </w:r>
                  <w:r w:rsidR="003F2A52">
                    <w:rPr>
                      <w:i/>
                      <w:iCs/>
                    </w:rPr>
                    <w:t xml:space="preserve"> </w:t>
                  </w:r>
                  <w:r w:rsidR="00CE5F61">
                    <w:rPr>
                      <w:i/>
                      <w:iCs/>
                    </w:rPr>
                    <w:t xml:space="preserve">herself </w:t>
                  </w:r>
                  <w:r w:rsidR="003F2A52">
                    <w:rPr>
                      <w:i/>
                      <w:iCs/>
                    </w:rPr>
                    <w:t>as a</w:t>
                  </w:r>
                  <w:r w:rsidR="000B4D94">
                    <w:rPr>
                      <w:i/>
                      <w:iCs/>
                    </w:rPr>
                    <w:t xml:space="preserve"> </w:t>
                  </w:r>
                  <w:r w:rsidR="000B4D94" w:rsidRPr="00A06490">
                    <w:rPr>
                      <w:rStyle w:val="Strong"/>
                      <w:i/>
                      <w:iCs/>
                    </w:rPr>
                    <w:t>Spirit Warden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0F55A9">
                    <w:rPr>
                      <w:i/>
                      <w:iCs/>
                    </w:rPr>
                    <w:t xml:space="preserve"> Violence ensues as adepts </w:t>
                  </w:r>
                  <w:r w:rsidR="00427981">
                    <w:rPr>
                      <w:i/>
                      <w:iCs/>
                    </w:rPr>
                    <w:t>clash</w:t>
                  </w:r>
                  <w:r w:rsidR="0085511D">
                    <w:rPr>
                      <w:i/>
                      <w:iCs/>
                    </w:rPr>
                    <w:t xml:space="preserve"> in bloody combat</w:t>
                  </w:r>
                  <w:r w:rsidR="00427981">
                    <w:rPr>
                      <w:i/>
                      <w:iCs/>
                    </w:rPr>
                    <w:t>.</w:t>
                  </w:r>
                </w:p>
                <w:p w14:paraId="0257E5AD" w14:textId="73EDF73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97878">
                    <w:t>What side do you take? Decide quickly.</w:t>
                  </w:r>
                </w:p>
                <w:p w14:paraId="0112C351" w14:textId="533025A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339ED">
                    <w:t>A Gondolier lands a crushing blow with a club</w:t>
                  </w:r>
                </w:p>
                <w:p w14:paraId="029468E3" w14:textId="1FDD5DBF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103B4">
                    <w:t xml:space="preserve">Griggs flees the </w:t>
                  </w:r>
                  <w:r w:rsidR="00C7795B">
                    <w:t xml:space="preserve">room and escapes </w:t>
                  </w:r>
                  <w:r w:rsidR="00764341">
                    <w:t>to the canal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D398E5D" w:rsidR="00A570BA" w:rsidRPr="00781479" w:rsidRDefault="00B47A2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Spirit Chamber’s floor is made of metal, polished to reflect light like a mirror. </w:t>
                  </w:r>
                </w:p>
                <w:p w14:paraId="7ED30FF5" w14:textId="569D751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3568A">
                    <w:t>The adept on duty confronts</w:t>
                  </w:r>
                  <w:r w:rsidR="00640BBE">
                    <w:t xml:space="preserve"> you</w:t>
                  </w:r>
                </w:p>
                <w:p w14:paraId="4CBD7890" w14:textId="197FB6E1" w:rsidR="005B61A6" w:rsidRDefault="005B61A6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D0107">
                    <w:t xml:space="preserve">A </w:t>
                  </w:r>
                  <w:r>
                    <w:t>spirit tries to possess you</w:t>
                  </w:r>
                  <w:r w:rsidR="00AD0107">
                    <w:t xml:space="preserve"> or the adept</w:t>
                  </w:r>
                </w:p>
                <w:p w14:paraId="414A0560" w14:textId="223987D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1331D">
                    <w:t>A clockwork guard</w:t>
                  </w:r>
                  <w:r w:rsidR="00F609D3">
                    <w:t xml:space="preserve"> with bladed arms</w:t>
                  </w:r>
                  <w:r w:rsidR="0011331D" w:rsidRPr="00032040">
                    <w:t>—</w:t>
                  </w:r>
                  <w:r w:rsidR="0011331D">
                    <w:t xml:space="preserve">a </w:t>
                  </w:r>
                  <w:r w:rsidR="0011331D" w:rsidRPr="002B16DC">
                    <w:rPr>
                      <w:rStyle w:val="Strong"/>
                    </w:rPr>
                    <w:t>Sentinel</w:t>
                  </w:r>
                  <w:r w:rsidR="0011331D" w:rsidRPr="00032040">
                    <w:t>—</w:t>
                  </w:r>
                  <w:r w:rsidR="0011331D">
                    <w:t xml:space="preserve"> springs to life and </w:t>
                  </w:r>
                  <w:r w:rsidR="002B16DC">
                    <w:t>attacks!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D6CDCF7" w:rsidR="00A570BA" w:rsidRPr="00781479" w:rsidRDefault="00A16A6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</w:t>
                  </w:r>
                  <w:r w:rsidR="00E3655F">
                    <w:rPr>
                      <w:i/>
                      <w:iCs/>
                    </w:rPr>
                    <w:t>remove the painting from the wall,</w:t>
                  </w:r>
                  <w:r w:rsidR="00510A21">
                    <w:rPr>
                      <w:i/>
                      <w:iCs/>
                    </w:rPr>
                    <w:t xml:space="preserve"> </w:t>
                  </w:r>
                  <w:r w:rsidR="00917258">
                    <w:rPr>
                      <w:i/>
                      <w:iCs/>
                    </w:rPr>
                    <w:t>the image in the painting moves</w:t>
                  </w:r>
                  <w:r w:rsidR="0033661F">
                    <w:rPr>
                      <w:i/>
                      <w:iCs/>
                    </w:rPr>
                    <w:t>. A spirit is trapped inside</w:t>
                  </w:r>
                  <w:r w:rsidR="00BE7EB7">
                    <w:rPr>
                      <w:i/>
                      <w:iCs/>
                    </w:rPr>
                    <w:t>, eager to get out.</w:t>
                  </w:r>
                </w:p>
                <w:p w14:paraId="31FD8F9C" w14:textId="6F7C4B1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4FDA">
                    <w:t>The spirit demands a vessel to possess</w:t>
                  </w:r>
                </w:p>
                <w:p w14:paraId="677B1E39" w14:textId="635DB77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F62F4">
                    <w:t>An alarm is set off, attracting guards</w:t>
                  </w:r>
                </w:p>
                <w:p w14:paraId="64E53CE1" w14:textId="3FB12E1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1A85">
                    <w:t>Someone turns off the light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0C25E880" w14:textId="32C64C68" w:rsidR="000C4878" w:rsidRDefault="00DC1388" w:rsidP="00DC1388">
      <w:pPr>
        <w:pStyle w:val="ParagraphNormal"/>
      </w:pPr>
      <w:r>
        <w:t xml:space="preserve">Mylera </w:t>
      </w:r>
      <w:r w:rsidR="00217A09">
        <w:t xml:space="preserve">gestures to </w:t>
      </w:r>
      <w:r w:rsidR="008A311E">
        <w:t>one of her Red Sashes to pay you</w:t>
      </w:r>
      <w:r w:rsidR="005561B7">
        <w:t xml:space="preserve"> as you hand over the painting</w:t>
      </w:r>
      <w:r w:rsidR="009576D3">
        <w:t xml:space="preserve"> to </w:t>
      </w:r>
      <w:r w:rsidR="00A71133">
        <w:t>an attendant.</w:t>
      </w:r>
    </w:p>
    <w:p w14:paraId="5A0E971F" w14:textId="5C84611E" w:rsidR="005B7BEC" w:rsidRPr="00032040" w:rsidRDefault="005B7BEC" w:rsidP="005B7BEC">
      <w:pPr>
        <w:pStyle w:val="Quote"/>
      </w:pPr>
      <w:r>
        <w:t xml:space="preserve">“Perfect. </w:t>
      </w:r>
      <w:r w:rsidR="00ED1D9E">
        <w:t>Be a dear</w:t>
      </w:r>
      <w:r w:rsidR="0055710E">
        <w:t xml:space="preserve"> and hang this somewhere </w:t>
      </w:r>
      <w:r w:rsidR="00EE58C8">
        <w:t xml:space="preserve">near the </w:t>
      </w:r>
      <w:r w:rsidR="0055710E">
        <w:t xml:space="preserve">entrance hall. Oh, and make sure it gets a new frame. I want </w:t>
      </w:r>
      <w:r w:rsidR="003226F8">
        <w:t xml:space="preserve">those </w:t>
      </w:r>
      <w:r w:rsidR="00F864BF">
        <w:t>Gondoliers to hear about this painting’s new owner.</w:t>
      </w:r>
      <w:r w:rsidR="00B571D9">
        <w:t xml:space="preserve"> </w:t>
      </w:r>
      <w:r w:rsidR="002300B9">
        <w:t>T</w:t>
      </w:r>
      <w:r w:rsidR="009D5AC4">
        <w:t>his will show the city</w:t>
      </w:r>
      <w:r w:rsidR="00E3621E">
        <w:t xml:space="preserve"> that there are consequences to allying with the Lampblacks…</w:t>
      </w:r>
      <w:r w:rsidR="007714F7">
        <w:t xml:space="preserve"> As for you, </w:t>
      </w:r>
      <w:r w:rsidR="006637D3">
        <w:t>good work.</w:t>
      </w:r>
      <w:r w:rsidR="00031743">
        <w:t xml:space="preserve"> Perhaps you’ll hear from me again.”</w:t>
      </w:r>
    </w:p>
    <w:sectPr w:rsidR="005B7BEC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D798" w14:textId="77777777" w:rsidR="00AD6F2E" w:rsidRDefault="00AD6F2E" w:rsidP="00022E1F">
      <w:r>
        <w:separator/>
      </w:r>
    </w:p>
  </w:endnote>
  <w:endnote w:type="continuationSeparator" w:id="0">
    <w:p w14:paraId="1B3F8EE6" w14:textId="77777777" w:rsidR="00AD6F2E" w:rsidRDefault="00AD6F2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121D" w14:textId="77777777" w:rsidR="00AD6F2E" w:rsidRDefault="00AD6F2E" w:rsidP="00022E1F">
      <w:r>
        <w:separator/>
      </w:r>
    </w:p>
  </w:footnote>
  <w:footnote w:type="continuationSeparator" w:id="0">
    <w:p w14:paraId="1DF7605D" w14:textId="77777777" w:rsidR="00AD6F2E" w:rsidRDefault="00AD6F2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95EB8EB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7483711">
          <wp:simplePos x="0" y="0"/>
          <wp:positionH relativeFrom="column">
            <wp:posOffset>307546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20A0D">
      <w:rPr>
        <w:rStyle w:val="Strong"/>
      </w:rPr>
      <w:t>Portrait of a Whisper</w:t>
    </w:r>
    <w:r>
      <w:rPr>
        <w:rStyle w:val="Strong"/>
      </w:rPr>
      <w:t xml:space="preserve">                </w:t>
    </w:r>
    <w:bookmarkEnd w:id="0"/>
    <w:r w:rsidR="00810A9D" w:rsidRPr="00525CA8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17A27"/>
    <w:rsid w:val="00020246"/>
    <w:rsid w:val="00022E1F"/>
    <w:rsid w:val="00023883"/>
    <w:rsid w:val="00026A2F"/>
    <w:rsid w:val="00027513"/>
    <w:rsid w:val="000310E9"/>
    <w:rsid w:val="00031743"/>
    <w:rsid w:val="00031A85"/>
    <w:rsid w:val="00032040"/>
    <w:rsid w:val="00032585"/>
    <w:rsid w:val="00032A50"/>
    <w:rsid w:val="000359DA"/>
    <w:rsid w:val="0003618B"/>
    <w:rsid w:val="00040E4E"/>
    <w:rsid w:val="00045F85"/>
    <w:rsid w:val="00046372"/>
    <w:rsid w:val="00050820"/>
    <w:rsid w:val="0005153D"/>
    <w:rsid w:val="000527BB"/>
    <w:rsid w:val="00052B27"/>
    <w:rsid w:val="00055878"/>
    <w:rsid w:val="0005626F"/>
    <w:rsid w:val="00057269"/>
    <w:rsid w:val="00057313"/>
    <w:rsid w:val="00060BF7"/>
    <w:rsid w:val="000613F1"/>
    <w:rsid w:val="0006598F"/>
    <w:rsid w:val="00067CFB"/>
    <w:rsid w:val="000775FC"/>
    <w:rsid w:val="000822F8"/>
    <w:rsid w:val="000878A0"/>
    <w:rsid w:val="00091015"/>
    <w:rsid w:val="00091233"/>
    <w:rsid w:val="00092214"/>
    <w:rsid w:val="000927E8"/>
    <w:rsid w:val="000941FD"/>
    <w:rsid w:val="000943AA"/>
    <w:rsid w:val="00094C60"/>
    <w:rsid w:val="000A0FBD"/>
    <w:rsid w:val="000A4374"/>
    <w:rsid w:val="000B073D"/>
    <w:rsid w:val="000B4AF5"/>
    <w:rsid w:val="000B4D94"/>
    <w:rsid w:val="000B5F54"/>
    <w:rsid w:val="000B7960"/>
    <w:rsid w:val="000C4878"/>
    <w:rsid w:val="000C72B1"/>
    <w:rsid w:val="000D0E56"/>
    <w:rsid w:val="000D0E8F"/>
    <w:rsid w:val="000D14DC"/>
    <w:rsid w:val="000D1BDD"/>
    <w:rsid w:val="000D236E"/>
    <w:rsid w:val="000D7A53"/>
    <w:rsid w:val="000E1A32"/>
    <w:rsid w:val="000E74DF"/>
    <w:rsid w:val="000E762E"/>
    <w:rsid w:val="000E7D50"/>
    <w:rsid w:val="000F02B2"/>
    <w:rsid w:val="000F55A9"/>
    <w:rsid w:val="000F5ABD"/>
    <w:rsid w:val="000F7260"/>
    <w:rsid w:val="00103911"/>
    <w:rsid w:val="00107E1B"/>
    <w:rsid w:val="001103B4"/>
    <w:rsid w:val="00110AD4"/>
    <w:rsid w:val="001124AB"/>
    <w:rsid w:val="0011331D"/>
    <w:rsid w:val="0011405B"/>
    <w:rsid w:val="001205E7"/>
    <w:rsid w:val="00120C78"/>
    <w:rsid w:val="001212E4"/>
    <w:rsid w:val="00123A1A"/>
    <w:rsid w:val="001250C9"/>
    <w:rsid w:val="0012566C"/>
    <w:rsid w:val="001256DB"/>
    <w:rsid w:val="00127A4B"/>
    <w:rsid w:val="00130CD9"/>
    <w:rsid w:val="001330A9"/>
    <w:rsid w:val="00136359"/>
    <w:rsid w:val="001375C6"/>
    <w:rsid w:val="00142DD1"/>
    <w:rsid w:val="00143EF7"/>
    <w:rsid w:val="001446B4"/>
    <w:rsid w:val="001446BE"/>
    <w:rsid w:val="00144DFD"/>
    <w:rsid w:val="001517DD"/>
    <w:rsid w:val="00152A11"/>
    <w:rsid w:val="00156158"/>
    <w:rsid w:val="001576CB"/>
    <w:rsid w:val="001602FC"/>
    <w:rsid w:val="00162299"/>
    <w:rsid w:val="00165DC5"/>
    <w:rsid w:val="0016724B"/>
    <w:rsid w:val="0017037E"/>
    <w:rsid w:val="001732AD"/>
    <w:rsid w:val="00173487"/>
    <w:rsid w:val="0017571B"/>
    <w:rsid w:val="001806E0"/>
    <w:rsid w:val="00181D03"/>
    <w:rsid w:val="00182038"/>
    <w:rsid w:val="0018405A"/>
    <w:rsid w:val="00184B16"/>
    <w:rsid w:val="0018526A"/>
    <w:rsid w:val="0018740A"/>
    <w:rsid w:val="00190094"/>
    <w:rsid w:val="0019139D"/>
    <w:rsid w:val="001920FA"/>
    <w:rsid w:val="001A3819"/>
    <w:rsid w:val="001A73F9"/>
    <w:rsid w:val="001B017F"/>
    <w:rsid w:val="001B0920"/>
    <w:rsid w:val="001B162C"/>
    <w:rsid w:val="001B3412"/>
    <w:rsid w:val="001B3F98"/>
    <w:rsid w:val="001D1806"/>
    <w:rsid w:val="001D1F8B"/>
    <w:rsid w:val="001D53F1"/>
    <w:rsid w:val="001E1DB3"/>
    <w:rsid w:val="001E332C"/>
    <w:rsid w:val="001E3777"/>
    <w:rsid w:val="001E5004"/>
    <w:rsid w:val="001E54F7"/>
    <w:rsid w:val="001F46FC"/>
    <w:rsid w:val="001F494E"/>
    <w:rsid w:val="001F5015"/>
    <w:rsid w:val="001F65D6"/>
    <w:rsid w:val="0020075D"/>
    <w:rsid w:val="002021B2"/>
    <w:rsid w:val="002022EF"/>
    <w:rsid w:val="00204358"/>
    <w:rsid w:val="00204CE9"/>
    <w:rsid w:val="002054A7"/>
    <w:rsid w:val="00210EBD"/>
    <w:rsid w:val="00211733"/>
    <w:rsid w:val="0021436E"/>
    <w:rsid w:val="00217A09"/>
    <w:rsid w:val="002210A2"/>
    <w:rsid w:val="002228A0"/>
    <w:rsid w:val="00222BAE"/>
    <w:rsid w:val="00225275"/>
    <w:rsid w:val="00226CE7"/>
    <w:rsid w:val="002300B9"/>
    <w:rsid w:val="002326E4"/>
    <w:rsid w:val="002327BF"/>
    <w:rsid w:val="002410B7"/>
    <w:rsid w:val="00241146"/>
    <w:rsid w:val="00243EBE"/>
    <w:rsid w:val="00244FDF"/>
    <w:rsid w:val="0024514F"/>
    <w:rsid w:val="00246A52"/>
    <w:rsid w:val="00247818"/>
    <w:rsid w:val="00251362"/>
    <w:rsid w:val="0025144D"/>
    <w:rsid w:val="0025351E"/>
    <w:rsid w:val="00256E88"/>
    <w:rsid w:val="0025739C"/>
    <w:rsid w:val="00263D1E"/>
    <w:rsid w:val="00265EFE"/>
    <w:rsid w:val="00267088"/>
    <w:rsid w:val="00275ED2"/>
    <w:rsid w:val="00276DB3"/>
    <w:rsid w:val="00276DDC"/>
    <w:rsid w:val="00285D54"/>
    <w:rsid w:val="002908DF"/>
    <w:rsid w:val="002972B9"/>
    <w:rsid w:val="002A1911"/>
    <w:rsid w:val="002A22D5"/>
    <w:rsid w:val="002A6900"/>
    <w:rsid w:val="002B16DC"/>
    <w:rsid w:val="002B5705"/>
    <w:rsid w:val="002C04EB"/>
    <w:rsid w:val="002C1B0D"/>
    <w:rsid w:val="002C5192"/>
    <w:rsid w:val="002C7288"/>
    <w:rsid w:val="002D3949"/>
    <w:rsid w:val="002D3D73"/>
    <w:rsid w:val="002D4C27"/>
    <w:rsid w:val="002D7202"/>
    <w:rsid w:val="002E2BB2"/>
    <w:rsid w:val="002E3D84"/>
    <w:rsid w:val="002E43EE"/>
    <w:rsid w:val="002E4474"/>
    <w:rsid w:val="002E5614"/>
    <w:rsid w:val="002E5916"/>
    <w:rsid w:val="002F082C"/>
    <w:rsid w:val="002F28E4"/>
    <w:rsid w:val="002F2B3B"/>
    <w:rsid w:val="002F5700"/>
    <w:rsid w:val="00300C56"/>
    <w:rsid w:val="00300FE1"/>
    <w:rsid w:val="0031022C"/>
    <w:rsid w:val="00312432"/>
    <w:rsid w:val="00315282"/>
    <w:rsid w:val="0031789F"/>
    <w:rsid w:val="0032018B"/>
    <w:rsid w:val="003226F8"/>
    <w:rsid w:val="003235BD"/>
    <w:rsid w:val="00323905"/>
    <w:rsid w:val="00325105"/>
    <w:rsid w:val="00325133"/>
    <w:rsid w:val="00333DE7"/>
    <w:rsid w:val="00334CA0"/>
    <w:rsid w:val="0033661F"/>
    <w:rsid w:val="00351625"/>
    <w:rsid w:val="00352F84"/>
    <w:rsid w:val="00354754"/>
    <w:rsid w:val="00354F7D"/>
    <w:rsid w:val="00356428"/>
    <w:rsid w:val="003612BB"/>
    <w:rsid w:val="00361373"/>
    <w:rsid w:val="003613CE"/>
    <w:rsid w:val="00362060"/>
    <w:rsid w:val="00363509"/>
    <w:rsid w:val="00375021"/>
    <w:rsid w:val="00377D7F"/>
    <w:rsid w:val="00381639"/>
    <w:rsid w:val="003844EB"/>
    <w:rsid w:val="00384E4B"/>
    <w:rsid w:val="0039474D"/>
    <w:rsid w:val="00394E6E"/>
    <w:rsid w:val="00394FBD"/>
    <w:rsid w:val="003970A5"/>
    <w:rsid w:val="003A7A56"/>
    <w:rsid w:val="003B2BFE"/>
    <w:rsid w:val="003B2FD1"/>
    <w:rsid w:val="003B562F"/>
    <w:rsid w:val="003C0311"/>
    <w:rsid w:val="003C2065"/>
    <w:rsid w:val="003C5C77"/>
    <w:rsid w:val="003D66EC"/>
    <w:rsid w:val="003D7199"/>
    <w:rsid w:val="003E0030"/>
    <w:rsid w:val="003E6A44"/>
    <w:rsid w:val="003E782B"/>
    <w:rsid w:val="003E7DEE"/>
    <w:rsid w:val="003F0305"/>
    <w:rsid w:val="003F0E58"/>
    <w:rsid w:val="003F2587"/>
    <w:rsid w:val="003F2A52"/>
    <w:rsid w:val="0040003A"/>
    <w:rsid w:val="00401D78"/>
    <w:rsid w:val="0040356C"/>
    <w:rsid w:val="00403EED"/>
    <w:rsid w:val="00404568"/>
    <w:rsid w:val="00406CB3"/>
    <w:rsid w:val="00414F46"/>
    <w:rsid w:val="0041673C"/>
    <w:rsid w:val="004225DA"/>
    <w:rsid w:val="00423CE8"/>
    <w:rsid w:val="00425148"/>
    <w:rsid w:val="00427600"/>
    <w:rsid w:val="00427981"/>
    <w:rsid w:val="00431E34"/>
    <w:rsid w:val="0043311C"/>
    <w:rsid w:val="004339A7"/>
    <w:rsid w:val="004339ED"/>
    <w:rsid w:val="00433BDC"/>
    <w:rsid w:val="00434B27"/>
    <w:rsid w:val="00435F67"/>
    <w:rsid w:val="00436C54"/>
    <w:rsid w:val="00443D97"/>
    <w:rsid w:val="0044400F"/>
    <w:rsid w:val="00446230"/>
    <w:rsid w:val="00447F88"/>
    <w:rsid w:val="004500C8"/>
    <w:rsid w:val="004516E7"/>
    <w:rsid w:val="00454121"/>
    <w:rsid w:val="0045599B"/>
    <w:rsid w:val="00456592"/>
    <w:rsid w:val="004611D5"/>
    <w:rsid w:val="00462887"/>
    <w:rsid w:val="00462EBF"/>
    <w:rsid w:val="004634F4"/>
    <w:rsid w:val="00470F52"/>
    <w:rsid w:val="00471285"/>
    <w:rsid w:val="00472576"/>
    <w:rsid w:val="00473814"/>
    <w:rsid w:val="00474719"/>
    <w:rsid w:val="0047512D"/>
    <w:rsid w:val="0047513B"/>
    <w:rsid w:val="00482934"/>
    <w:rsid w:val="00482C3F"/>
    <w:rsid w:val="0048327E"/>
    <w:rsid w:val="0048579B"/>
    <w:rsid w:val="00495679"/>
    <w:rsid w:val="0049706C"/>
    <w:rsid w:val="004A157D"/>
    <w:rsid w:val="004A1CE6"/>
    <w:rsid w:val="004A4B6D"/>
    <w:rsid w:val="004A54B4"/>
    <w:rsid w:val="004A691D"/>
    <w:rsid w:val="004B17D0"/>
    <w:rsid w:val="004B1FD4"/>
    <w:rsid w:val="004B23F7"/>
    <w:rsid w:val="004B24C3"/>
    <w:rsid w:val="004B4FB1"/>
    <w:rsid w:val="004C3012"/>
    <w:rsid w:val="004C3FA3"/>
    <w:rsid w:val="004D12BD"/>
    <w:rsid w:val="004D17A7"/>
    <w:rsid w:val="004D4EA8"/>
    <w:rsid w:val="004D5337"/>
    <w:rsid w:val="004D79A7"/>
    <w:rsid w:val="004E273D"/>
    <w:rsid w:val="004E29E3"/>
    <w:rsid w:val="004E4FDA"/>
    <w:rsid w:val="004E7FA3"/>
    <w:rsid w:val="004F0FF8"/>
    <w:rsid w:val="004F166F"/>
    <w:rsid w:val="004F4D92"/>
    <w:rsid w:val="004F52AC"/>
    <w:rsid w:val="004F62F4"/>
    <w:rsid w:val="004F786D"/>
    <w:rsid w:val="005022F5"/>
    <w:rsid w:val="0050356C"/>
    <w:rsid w:val="005054DA"/>
    <w:rsid w:val="0050748B"/>
    <w:rsid w:val="0051042B"/>
    <w:rsid w:val="00510A21"/>
    <w:rsid w:val="00523E30"/>
    <w:rsid w:val="00525CA8"/>
    <w:rsid w:val="00526076"/>
    <w:rsid w:val="00530B35"/>
    <w:rsid w:val="0053715E"/>
    <w:rsid w:val="00540B9B"/>
    <w:rsid w:val="00541518"/>
    <w:rsid w:val="005420FF"/>
    <w:rsid w:val="00543CC6"/>
    <w:rsid w:val="005475DC"/>
    <w:rsid w:val="00550C6B"/>
    <w:rsid w:val="00550CC7"/>
    <w:rsid w:val="00551A50"/>
    <w:rsid w:val="005520A6"/>
    <w:rsid w:val="0055493E"/>
    <w:rsid w:val="00555E8A"/>
    <w:rsid w:val="005561B7"/>
    <w:rsid w:val="005568B2"/>
    <w:rsid w:val="0055710E"/>
    <w:rsid w:val="00557DE7"/>
    <w:rsid w:val="00565F81"/>
    <w:rsid w:val="00567232"/>
    <w:rsid w:val="00570FB1"/>
    <w:rsid w:val="00573F53"/>
    <w:rsid w:val="00576D8C"/>
    <w:rsid w:val="00586862"/>
    <w:rsid w:val="00591067"/>
    <w:rsid w:val="00592C54"/>
    <w:rsid w:val="005930FB"/>
    <w:rsid w:val="005976EE"/>
    <w:rsid w:val="0059795A"/>
    <w:rsid w:val="005A08AD"/>
    <w:rsid w:val="005B159C"/>
    <w:rsid w:val="005B61A6"/>
    <w:rsid w:val="005B7BEC"/>
    <w:rsid w:val="005C129C"/>
    <w:rsid w:val="005C2CE0"/>
    <w:rsid w:val="005D0B2E"/>
    <w:rsid w:val="005D2BCF"/>
    <w:rsid w:val="005D3F60"/>
    <w:rsid w:val="005D4074"/>
    <w:rsid w:val="005D4A39"/>
    <w:rsid w:val="005D567F"/>
    <w:rsid w:val="005D5D80"/>
    <w:rsid w:val="005D65EE"/>
    <w:rsid w:val="005D7BEB"/>
    <w:rsid w:val="005E14F0"/>
    <w:rsid w:val="005E7B2A"/>
    <w:rsid w:val="005F6C66"/>
    <w:rsid w:val="00603AB0"/>
    <w:rsid w:val="00606220"/>
    <w:rsid w:val="00611E6C"/>
    <w:rsid w:val="0061520D"/>
    <w:rsid w:val="00615A26"/>
    <w:rsid w:val="00615D3E"/>
    <w:rsid w:val="00620A85"/>
    <w:rsid w:val="00624640"/>
    <w:rsid w:val="00625C9A"/>
    <w:rsid w:val="00630012"/>
    <w:rsid w:val="00633D05"/>
    <w:rsid w:val="00633E59"/>
    <w:rsid w:val="006347CC"/>
    <w:rsid w:val="00636DCF"/>
    <w:rsid w:val="00637ECA"/>
    <w:rsid w:val="00640BBE"/>
    <w:rsid w:val="00641389"/>
    <w:rsid w:val="00642F39"/>
    <w:rsid w:val="006435D2"/>
    <w:rsid w:val="0065272E"/>
    <w:rsid w:val="006528F4"/>
    <w:rsid w:val="00656C14"/>
    <w:rsid w:val="00656E56"/>
    <w:rsid w:val="006572E7"/>
    <w:rsid w:val="006633B1"/>
    <w:rsid w:val="006637D3"/>
    <w:rsid w:val="00670077"/>
    <w:rsid w:val="0067370C"/>
    <w:rsid w:val="00676EE7"/>
    <w:rsid w:val="00680D2C"/>
    <w:rsid w:val="0068182F"/>
    <w:rsid w:val="0068293D"/>
    <w:rsid w:val="006829BF"/>
    <w:rsid w:val="00685284"/>
    <w:rsid w:val="006904B6"/>
    <w:rsid w:val="006A64C4"/>
    <w:rsid w:val="006A7879"/>
    <w:rsid w:val="006B2DA9"/>
    <w:rsid w:val="006B38D9"/>
    <w:rsid w:val="006B5427"/>
    <w:rsid w:val="006B634B"/>
    <w:rsid w:val="006C100C"/>
    <w:rsid w:val="006C2CB1"/>
    <w:rsid w:val="006C347B"/>
    <w:rsid w:val="006C66B9"/>
    <w:rsid w:val="006D4CCF"/>
    <w:rsid w:val="006D4FC3"/>
    <w:rsid w:val="006E0F00"/>
    <w:rsid w:val="006E180C"/>
    <w:rsid w:val="006E1A25"/>
    <w:rsid w:val="006E1A90"/>
    <w:rsid w:val="006E3AA5"/>
    <w:rsid w:val="006F2D83"/>
    <w:rsid w:val="006F4186"/>
    <w:rsid w:val="006F6BD9"/>
    <w:rsid w:val="00700996"/>
    <w:rsid w:val="00703354"/>
    <w:rsid w:val="00711158"/>
    <w:rsid w:val="007150FA"/>
    <w:rsid w:val="00715CD7"/>
    <w:rsid w:val="00715D58"/>
    <w:rsid w:val="00716E83"/>
    <w:rsid w:val="007219D6"/>
    <w:rsid w:val="00722338"/>
    <w:rsid w:val="00722961"/>
    <w:rsid w:val="00723760"/>
    <w:rsid w:val="00727C40"/>
    <w:rsid w:val="007363E9"/>
    <w:rsid w:val="007369F3"/>
    <w:rsid w:val="00740405"/>
    <w:rsid w:val="00746E22"/>
    <w:rsid w:val="00753E6C"/>
    <w:rsid w:val="0075458D"/>
    <w:rsid w:val="007603A8"/>
    <w:rsid w:val="00760590"/>
    <w:rsid w:val="0076256D"/>
    <w:rsid w:val="00762AFD"/>
    <w:rsid w:val="00764341"/>
    <w:rsid w:val="00764A5C"/>
    <w:rsid w:val="00764FD6"/>
    <w:rsid w:val="00765573"/>
    <w:rsid w:val="0077062F"/>
    <w:rsid w:val="00770B2E"/>
    <w:rsid w:val="007714F7"/>
    <w:rsid w:val="00772E6D"/>
    <w:rsid w:val="00775212"/>
    <w:rsid w:val="00781479"/>
    <w:rsid w:val="00784948"/>
    <w:rsid w:val="00785A7B"/>
    <w:rsid w:val="00785CE8"/>
    <w:rsid w:val="00791445"/>
    <w:rsid w:val="007918A1"/>
    <w:rsid w:val="00793F16"/>
    <w:rsid w:val="00793FA4"/>
    <w:rsid w:val="007945D2"/>
    <w:rsid w:val="00796E0F"/>
    <w:rsid w:val="00797460"/>
    <w:rsid w:val="007A26DE"/>
    <w:rsid w:val="007A327F"/>
    <w:rsid w:val="007A4494"/>
    <w:rsid w:val="007A74AA"/>
    <w:rsid w:val="007B22E9"/>
    <w:rsid w:val="007B490B"/>
    <w:rsid w:val="007B542D"/>
    <w:rsid w:val="007C03F1"/>
    <w:rsid w:val="007C6424"/>
    <w:rsid w:val="007C757E"/>
    <w:rsid w:val="007C77B9"/>
    <w:rsid w:val="007D4E6D"/>
    <w:rsid w:val="007D7500"/>
    <w:rsid w:val="007E0693"/>
    <w:rsid w:val="007E137F"/>
    <w:rsid w:val="007E1B95"/>
    <w:rsid w:val="007E4CF7"/>
    <w:rsid w:val="007F11FA"/>
    <w:rsid w:val="007F268B"/>
    <w:rsid w:val="007F2AE6"/>
    <w:rsid w:val="007F3AC8"/>
    <w:rsid w:val="007F493D"/>
    <w:rsid w:val="00804E7B"/>
    <w:rsid w:val="00805832"/>
    <w:rsid w:val="0081090E"/>
    <w:rsid w:val="00810A9D"/>
    <w:rsid w:val="00813EC0"/>
    <w:rsid w:val="00814AE8"/>
    <w:rsid w:val="00817140"/>
    <w:rsid w:val="00817202"/>
    <w:rsid w:val="00820A0D"/>
    <w:rsid w:val="00824B32"/>
    <w:rsid w:val="00827198"/>
    <w:rsid w:val="008322D0"/>
    <w:rsid w:val="00835A9D"/>
    <w:rsid w:val="00836598"/>
    <w:rsid w:val="00836A61"/>
    <w:rsid w:val="00840434"/>
    <w:rsid w:val="00840F80"/>
    <w:rsid w:val="00842D52"/>
    <w:rsid w:val="00847148"/>
    <w:rsid w:val="00847302"/>
    <w:rsid w:val="00850B2F"/>
    <w:rsid w:val="0085511D"/>
    <w:rsid w:val="0085581B"/>
    <w:rsid w:val="00862538"/>
    <w:rsid w:val="0086298F"/>
    <w:rsid w:val="00862D94"/>
    <w:rsid w:val="008673D0"/>
    <w:rsid w:val="00871D3C"/>
    <w:rsid w:val="008736F6"/>
    <w:rsid w:val="0087500E"/>
    <w:rsid w:val="00877B90"/>
    <w:rsid w:val="00880C82"/>
    <w:rsid w:val="0088201F"/>
    <w:rsid w:val="00885BD9"/>
    <w:rsid w:val="00885FF8"/>
    <w:rsid w:val="008971D9"/>
    <w:rsid w:val="008A311E"/>
    <w:rsid w:val="008A42C9"/>
    <w:rsid w:val="008A6214"/>
    <w:rsid w:val="008A75AD"/>
    <w:rsid w:val="008B1F9C"/>
    <w:rsid w:val="008B467E"/>
    <w:rsid w:val="008B4738"/>
    <w:rsid w:val="008B612A"/>
    <w:rsid w:val="008C0656"/>
    <w:rsid w:val="008C382B"/>
    <w:rsid w:val="008C6339"/>
    <w:rsid w:val="008D6FB5"/>
    <w:rsid w:val="008E545C"/>
    <w:rsid w:val="008E6B70"/>
    <w:rsid w:val="008F40E2"/>
    <w:rsid w:val="00903F2E"/>
    <w:rsid w:val="009113D9"/>
    <w:rsid w:val="00913740"/>
    <w:rsid w:val="00913F8B"/>
    <w:rsid w:val="00917258"/>
    <w:rsid w:val="00926877"/>
    <w:rsid w:val="00927715"/>
    <w:rsid w:val="009304A9"/>
    <w:rsid w:val="009408BF"/>
    <w:rsid w:val="009412EB"/>
    <w:rsid w:val="00942736"/>
    <w:rsid w:val="009431BB"/>
    <w:rsid w:val="0094478F"/>
    <w:rsid w:val="009576D3"/>
    <w:rsid w:val="00962986"/>
    <w:rsid w:val="00965703"/>
    <w:rsid w:val="00966682"/>
    <w:rsid w:val="0096700E"/>
    <w:rsid w:val="00974763"/>
    <w:rsid w:val="0097486A"/>
    <w:rsid w:val="00983E4F"/>
    <w:rsid w:val="009851BB"/>
    <w:rsid w:val="00991B25"/>
    <w:rsid w:val="00991DF6"/>
    <w:rsid w:val="0099490C"/>
    <w:rsid w:val="00995E8A"/>
    <w:rsid w:val="009A0591"/>
    <w:rsid w:val="009A08A9"/>
    <w:rsid w:val="009A43AC"/>
    <w:rsid w:val="009A6D71"/>
    <w:rsid w:val="009B1506"/>
    <w:rsid w:val="009B238F"/>
    <w:rsid w:val="009B4414"/>
    <w:rsid w:val="009B7084"/>
    <w:rsid w:val="009C1A8B"/>
    <w:rsid w:val="009C2AC9"/>
    <w:rsid w:val="009C5A2E"/>
    <w:rsid w:val="009C69ED"/>
    <w:rsid w:val="009C77E1"/>
    <w:rsid w:val="009D4DD6"/>
    <w:rsid w:val="009D564F"/>
    <w:rsid w:val="009D5AC4"/>
    <w:rsid w:val="009E0962"/>
    <w:rsid w:val="009E0EF0"/>
    <w:rsid w:val="009E163E"/>
    <w:rsid w:val="009F4E63"/>
    <w:rsid w:val="009F5601"/>
    <w:rsid w:val="00A026B8"/>
    <w:rsid w:val="00A04D98"/>
    <w:rsid w:val="00A06490"/>
    <w:rsid w:val="00A11885"/>
    <w:rsid w:val="00A13E12"/>
    <w:rsid w:val="00A14329"/>
    <w:rsid w:val="00A16A64"/>
    <w:rsid w:val="00A264DC"/>
    <w:rsid w:val="00A26847"/>
    <w:rsid w:val="00A27DF9"/>
    <w:rsid w:val="00A33472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246B"/>
    <w:rsid w:val="00A634D2"/>
    <w:rsid w:val="00A63BC6"/>
    <w:rsid w:val="00A640A9"/>
    <w:rsid w:val="00A71133"/>
    <w:rsid w:val="00A775EB"/>
    <w:rsid w:val="00A80025"/>
    <w:rsid w:val="00A8192E"/>
    <w:rsid w:val="00A83BA4"/>
    <w:rsid w:val="00A87630"/>
    <w:rsid w:val="00A906FB"/>
    <w:rsid w:val="00A91AA3"/>
    <w:rsid w:val="00A93D6F"/>
    <w:rsid w:val="00A96A20"/>
    <w:rsid w:val="00A97878"/>
    <w:rsid w:val="00AA05EC"/>
    <w:rsid w:val="00AA0D2E"/>
    <w:rsid w:val="00AA2C6E"/>
    <w:rsid w:val="00AA331C"/>
    <w:rsid w:val="00AA4EC3"/>
    <w:rsid w:val="00AA7953"/>
    <w:rsid w:val="00AB70A8"/>
    <w:rsid w:val="00AC3F0C"/>
    <w:rsid w:val="00AC717F"/>
    <w:rsid w:val="00AD0107"/>
    <w:rsid w:val="00AD31E0"/>
    <w:rsid w:val="00AD6F2E"/>
    <w:rsid w:val="00AD7793"/>
    <w:rsid w:val="00AE48CA"/>
    <w:rsid w:val="00AF455D"/>
    <w:rsid w:val="00AF54C4"/>
    <w:rsid w:val="00B03DE7"/>
    <w:rsid w:val="00B04859"/>
    <w:rsid w:val="00B054E1"/>
    <w:rsid w:val="00B06FF3"/>
    <w:rsid w:val="00B1298E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37CE"/>
    <w:rsid w:val="00B45CCB"/>
    <w:rsid w:val="00B46120"/>
    <w:rsid w:val="00B47A29"/>
    <w:rsid w:val="00B50B16"/>
    <w:rsid w:val="00B525F3"/>
    <w:rsid w:val="00B571D9"/>
    <w:rsid w:val="00B57760"/>
    <w:rsid w:val="00B61742"/>
    <w:rsid w:val="00B62184"/>
    <w:rsid w:val="00B621A5"/>
    <w:rsid w:val="00B63974"/>
    <w:rsid w:val="00B6514F"/>
    <w:rsid w:val="00B668A3"/>
    <w:rsid w:val="00B7002E"/>
    <w:rsid w:val="00B7098D"/>
    <w:rsid w:val="00B71C78"/>
    <w:rsid w:val="00B72641"/>
    <w:rsid w:val="00B736C9"/>
    <w:rsid w:val="00B8005D"/>
    <w:rsid w:val="00B80ACC"/>
    <w:rsid w:val="00B8216F"/>
    <w:rsid w:val="00B82789"/>
    <w:rsid w:val="00B8306F"/>
    <w:rsid w:val="00B8419C"/>
    <w:rsid w:val="00B91572"/>
    <w:rsid w:val="00B963DC"/>
    <w:rsid w:val="00BA4BD2"/>
    <w:rsid w:val="00BA6004"/>
    <w:rsid w:val="00BA6D1F"/>
    <w:rsid w:val="00BB0485"/>
    <w:rsid w:val="00BB4F1D"/>
    <w:rsid w:val="00BB525F"/>
    <w:rsid w:val="00BB6102"/>
    <w:rsid w:val="00BC2FA7"/>
    <w:rsid w:val="00BC620C"/>
    <w:rsid w:val="00BC66C5"/>
    <w:rsid w:val="00BC6CBD"/>
    <w:rsid w:val="00BD7086"/>
    <w:rsid w:val="00BE0E55"/>
    <w:rsid w:val="00BE230B"/>
    <w:rsid w:val="00BE664B"/>
    <w:rsid w:val="00BE7EB7"/>
    <w:rsid w:val="00BF0C8C"/>
    <w:rsid w:val="00BF426B"/>
    <w:rsid w:val="00C00080"/>
    <w:rsid w:val="00C07666"/>
    <w:rsid w:val="00C17DFA"/>
    <w:rsid w:val="00C21E33"/>
    <w:rsid w:val="00C220A6"/>
    <w:rsid w:val="00C2568C"/>
    <w:rsid w:val="00C25A9C"/>
    <w:rsid w:val="00C27395"/>
    <w:rsid w:val="00C27D5B"/>
    <w:rsid w:val="00C365ED"/>
    <w:rsid w:val="00C37C5E"/>
    <w:rsid w:val="00C4022B"/>
    <w:rsid w:val="00C40395"/>
    <w:rsid w:val="00C40A16"/>
    <w:rsid w:val="00C40CA3"/>
    <w:rsid w:val="00C5206A"/>
    <w:rsid w:val="00C521F5"/>
    <w:rsid w:val="00C52751"/>
    <w:rsid w:val="00C541CD"/>
    <w:rsid w:val="00C57604"/>
    <w:rsid w:val="00C6372C"/>
    <w:rsid w:val="00C66B5E"/>
    <w:rsid w:val="00C67B3C"/>
    <w:rsid w:val="00C70456"/>
    <w:rsid w:val="00C70E80"/>
    <w:rsid w:val="00C73BB8"/>
    <w:rsid w:val="00C74DE0"/>
    <w:rsid w:val="00C7525B"/>
    <w:rsid w:val="00C76A78"/>
    <w:rsid w:val="00C7795B"/>
    <w:rsid w:val="00C804AE"/>
    <w:rsid w:val="00C8125E"/>
    <w:rsid w:val="00C82139"/>
    <w:rsid w:val="00C848B4"/>
    <w:rsid w:val="00C8634A"/>
    <w:rsid w:val="00C868DA"/>
    <w:rsid w:val="00C873A2"/>
    <w:rsid w:val="00C87472"/>
    <w:rsid w:val="00C878D7"/>
    <w:rsid w:val="00C91218"/>
    <w:rsid w:val="00C91268"/>
    <w:rsid w:val="00C94ED2"/>
    <w:rsid w:val="00C94F03"/>
    <w:rsid w:val="00C9602C"/>
    <w:rsid w:val="00C96665"/>
    <w:rsid w:val="00CA0C1F"/>
    <w:rsid w:val="00CB4DFB"/>
    <w:rsid w:val="00CB66AD"/>
    <w:rsid w:val="00CC06E8"/>
    <w:rsid w:val="00CC21F0"/>
    <w:rsid w:val="00CD39A5"/>
    <w:rsid w:val="00CD5639"/>
    <w:rsid w:val="00CE2928"/>
    <w:rsid w:val="00CE3B78"/>
    <w:rsid w:val="00CE5F61"/>
    <w:rsid w:val="00CF07A2"/>
    <w:rsid w:val="00CF1DEB"/>
    <w:rsid w:val="00CF52B0"/>
    <w:rsid w:val="00CF6022"/>
    <w:rsid w:val="00D008A1"/>
    <w:rsid w:val="00D02606"/>
    <w:rsid w:val="00D02887"/>
    <w:rsid w:val="00D029D0"/>
    <w:rsid w:val="00D031AF"/>
    <w:rsid w:val="00D108A8"/>
    <w:rsid w:val="00D10F19"/>
    <w:rsid w:val="00D161A2"/>
    <w:rsid w:val="00D21E7D"/>
    <w:rsid w:val="00D23B46"/>
    <w:rsid w:val="00D26161"/>
    <w:rsid w:val="00D26733"/>
    <w:rsid w:val="00D277F8"/>
    <w:rsid w:val="00D27B5D"/>
    <w:rsid w:val="00D306D3"/>
    <w:rsid w:val="00D31EAB"/>
    <w:rsid w:val="00D3568A"/>
    <w:rsid w:val="00D40046"/>
    <w:rsid w:val="00D41527"/>
    <w:rsid w:val="00D451FD"/>
    <w:rsid w:val="00D4532F"/>
    <w:rsid w:val="00D4660E"/>
    <w:rsid w:val="00D4677F"/>
    <w:rsid w:val="00D478EC"/>
    <w:rsid w:val="00D511F6"/>
    <w:rsid w:val="00D54240"/>
    <w:rsid w:val="00D552DB"/>
    <w:rsid w:val="00D61201"/>
    <w:rsid w:val="00D63591"/>
    <w:rsid w:val="00D65835"/>
    <w:rsid w:val="00D65979"/>
    <w:rsid w:val="00D65C9A"/>
    <w:rsid w:val="00D7004B"/>
    <w:rsid w:val="00D71B0A"/>
    <w:rsid w:val="00D71CAD"/>
    <w:rsid w:val="00D76292"/>
    <w:rsid w:val="00D81848"/>
    <w:rsid w:val="00D8215D"/>
    <w:rsid w:val="00D86F76"/>
    <w:rsid w:val="00D90EF1"/>
    <w:rsid w:val="00D956A0"/>
    <w:rsid w:val="00D96C05"/>
    <w:rsid w:val="00D96D61"/>
    <w:rsid w:val="00DA627B"/>
    <w:rsid w:val="00DB2F05"/>
    <w:rsid w:val="00DB6307"/>
    <w:rsid w:val="00DB7325"/>
    <w:rsid w:val="00DB7622"/>
    <w:rsid w:val="00DC1388"/>
    <w:rsid w:val="00DC1A2D"/>
    <w:rsid w:val="00DC29A7"/>
    <w:rsid w:val="00DC3D9F"/>
    <w:rsid w:val="00DC4A91"/>
    <w:rsid w:val="00DC4D5C"/>
    <w:rsid w:val="00DD0AAD"/>
    <w:rsid w:val="00DD3B28"/>
    <w:rsid w:val="00DD3F63"/>
    <w:rsid w:val="00DE0A7A"/>
    <w:rsid w:val="00DE0F5E"/>
    <w:rsid w:val="00DE1AC1"/>
    <w:rsid w:val="00DE2D05"/>
    <w:rsid w:val="00DE435C"/>
    <w:rsid w:val="00DE46F4"/>
    <w:rsid w:val="00DE5B49"/>
    <w:rsid w:val="00DF72CC"/>
    <w:rsid w:val="00E00E5D"/>
    <w:rsid w:val="00E0246C"/>
    <w:rsid w:val="00E059DF"/>
    <w:rsid w:val="00E06A45"/>
    <w:rsid w:val="00E1183C"/>
    <w:rsid w:val="00E132F6"/>
    <w:rsid w:val="00E148D9"/>
    <w:rsid w:val="00E15841"/>
    <w:rsid w:val="00E20073"/>
    <w:rsid w:val="00E240B4"/>
    <w:rsid w:val="00E30748"/>
    <w:rsid w:val="00E35946"/>
    <w:rsid w:val="00E3621E"/>
    <w:rsid w:val="00E3655F"/>
    <w:rsid w:val="00E410E1"/>
    <w:rsid w:val="00E43838"/>
    <w:rsid w:val="00E46C82"/>
    <w:rsid w:val="00E5063D"/>
    <w:rsid w:val="00E51713"/>
    <w:rsid w:val="00E558F6"/>
    <w:rsid w:val="00E61B00"/>
    <w:rsid w:val="00E65C89"/>
    <w:rsid w:val="00E67216"/>
    <w:rsid w:val="00E67D7C"/>
    <w:rsid w:val="00E7092D"/>
    <w:rsid w:val="00E71D41"/>
    <w:rsid w:val="00E71DD6"/>
    <w:rsid w:val="00E7556D"/>
    <w:rsid w:val="00E80781"/>
    <w:rsid w:val="00E81651"/>
    <w:rsid w:val="00E81E78"/>
    <w:rsid w:val="00E82268"/>
    <w:rsid w:val="00E8618F"/>
    <w:rsid w:val="00E90BB9"/>
    <w:rsid w:val="00E90D0E"/>
    <w:rsid w:val="00E90E45"/>
    <w:rsid w:val="00E9101E"/>
    <w:rsid w:val="00E944AA"/>
    <w:rsid w:val="00E95072"/>
    <w:rsid w:val="00E9660B"/>
    <w:rsid w:val="00E9707F"/>
    <w:rsid w:val="00EA1B74"/>
    <w:rsid w:val="00EA1DBE"/>
    <w:rsid w:val="00EA6076"/>
    <w:rsid w:val="00EA7485"/>
    <w:rsid w:val="00EB4EB0"/>
    <w:rsid w:val="00EC0013"/>
    <w:rsid w:val="00EC1C95"/>
    <w:rsid w:val="00ED1D9E"/>
    <w:rsid w:val="00ED327F"/>
    <w:rsid w:val="00ED4FBC"/>
    <w:rsid w:val="00ED6938"/>
    <w:rsid w:val="00EE1915"/>
    <w:rsid w:val="00EE1A5B"/>
    <w:rsid w:val="00EE2B14"/>
    <w:rsid w:val="00EE3DDF"/>
    <w:rsid w:val="00EE491F"/>
    <w:rsid w:val="00EE58C8"/>
    <w:rsid w:val="00EE742B"/>
    <w:rsid w:val="00EE7E5B"/>
    <w:rsid w:val="00EF3A2D"/>
    <w:rsid w:val="00EF5049"/>
    <w:rsid w:val="00EF5926"/>
    <w:rsid w:val="00F000B5"/>
    <w:rsid w:val="00F018D6"/>
    <w:rsid w:val="00F02567"/>
    <w:rsid w:val="00F041F4"/>
    <w:rsid w:val="00F04C1C"/>
    <w:rsid w:val="00F1218F"/>
    <w:rsid w:val="00F133A2"/>
    <w:rsid w:val="00F135EC"/>
    <w:rsid w:val="00F13907"/>
    <w:rsid w:val="00F13E36"/>
    <w:rsid w:val="00F151C0"/>
    <w:rsid w:val="00F15C3F"/>
    <w:rsid w:val="00F16B47"/>
    <w:rsid w:val="00F17731"/>
    <w:rsid w:val="00F2372D"/>
    <w:rsid w:val="00F26823"/>
    <w:rsid w:val="00F278C9"/>
    <w:rsid w:val="00F3290D"/>
    <w:rsid w:val="00F34821"/>
    <w:rsid w:val="00F36CC0"/>
    <w:rsid w:val="00F37E76"/>
    <w:rsid w:val="00F44BE2"/>
    <w:rsid w:val="00F450F2"/>
    <w:rsid w:val="00F55B31"/>
    <w:rsid w:val="00F57199"/>
    <w:rsid w:val="00F609D3"/>
    <w:rsid w:val="00F621D5"/>
    <w:rsid w:val="00F648A4"/>
    <w:rsid w:val="00F65273"/>
    <w:rsid w:val="00F6756A"/>
    <w:rsid w:val="00F6782E"/>
    <w:rsid w:val="00F67D0A"/>
    <w:rsid w:val="00F756A5"/>
    <w:rsid w:val="00F766C5"/>
    <w:rsid w:val="00F82ACC"/>
    <w:rsid w:val="00F82FBE"/>
    <w:rsid w:val="00F8338A"/>
    <w:rsid w:val="00F8393B"/>
    <w:rsid w:val="00F851EA"/>
    <w:rsid w:val="00F85DBA"/>
    <w:rsid w:val="00F864BF"/>
    <w:rsid w:val="00F919E4"/>
    <w:rsid w:val="00F92A06"/>
    <w:rsid w:val="00F961ED"/>
    <w:rsid w:val="00F96379"/>
    <w:rsid w:val="00FA21F1"/>
    <w:rsid w:val="00FA38F8"/>
    <w:rsid w:val="00FB2C83"/>
    <w:rsid w:val="00FB2EB1"/>
    <w:rsid w:val="00FB4925"/>
    <w:rsid w:val="00FB626C"/>
    <w:rsid w:val="00FC002B"/>
    <w:rsid w:val="00FC3519"/>
    <w:rsid w:val="00FC55EA"/>
    <w:rsid w:val="00FD34E4"/>
    <w:rsid w:val="00FE17AE"/>
    <w:rsid w:val="00FE2FD3"/>
    <w:rsid w:val="00FE5E04"/>
    <w:rsid w:val="00FE63E3"/>
    <w:rsid w:val="00FE7B8F"/>
    <w:rsid w:val="00FF0055"/>
    <w:rsid w:val="00FF1FF5"/>
    <w:rsid w:val="00FF5BC2"/>
    <w:rsid w:val="00FF721D"/>
    <w:rsid w:val="00FF7A6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64</cp:revision>
  <cp:lastPrinted>2024-01-08T13:26:00Z</cp:lastPrinted>
  <dcterms:created xsi:type="dcterms:W3CDTF">2023-12-08T08:15:00Z</dcterms:created>
  <dcterms:modified xsi:type="dcterms:W3CDTF">2024-01-08T13:39:00Z</dcterms:modified>
</cp:coreProperties>
</file>